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3543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4D644C4A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14:paraId="1BCFA3F4" w14:textId="2CD414B0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__________</w:t>
      </w:r>
      <w:r w:rsidR="00CE12C2" w:rsidRPr="00CE12C2">
        <w:rPr>
          <w:rFonts w:ascii="Times New Roman" w:hAnsi="Times New Roman" w:cs="Times New Roman"/>
          <w:b/>
          <w:sz w:val="24"/>
        </w:rPr>
        <w:t>Jon McCarrick</w:t>
      </w:r>
      <w:r>
        <w:rPr>
          <w:rFonts w:ascii="Times New Roman" w:hAnsi="Times New Roman" w:cs="Times New Roman"/>
          <w:b/>
          <w:sz w:val="24"/>
        </w:rPr>
        <w:t xml:space="preserve">_________________________________________ </w:t>
      </w:r>
    </w:p>
    <w:p w14:paraId="07D17ECB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0AF9D93D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 2 Report.</w:t>
      </w:r>
    </w:p>
    <w:p w14:paraId="2E0FA213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28C96D20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526C1D45" w14:textId="0353A426" w:rsidR="008067E0" w:rsidRDefault="00CE12C2" w:rsidP="008067E0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CD075E" wp14:editId="2CE94399">
            <wp:extent cx="5943600" cy="3188335"/>
            <wp:effectExtent l="0" t="0" r="0" b="0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C632" w14:textId="77777777" w:rsidR="008067E0" w:rsidRDefault="008067E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0DF35BF" w14:textId="77777777" w:rsidR="00651967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5E1DA219" w14:textId="77777777" w:rsidR="00DF60BC" w:rsidRPr="008067E0" w:rsidRDefault="00DF60BC" w:rsidP="00DF60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31E07E63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0C5D659F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76104D70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6A77C93B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106FCCE7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2C14860C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  <w:r w:rsidR="00C41AE7">
        <w:rPr>
          <w:rFonts w:ascii="Times New Roman" w:hAnsi="Times New Roman" w:cs="Times New Roman"/>
          <w:sz w:val="24"/>
        </w:rPr>
        <w:t xml:space="preserve"> (as</w:t>
      </w:r>
      <w:r w:rsidR="007132FC">
        <w:rPr>
          <w:rFonts w:ascii="Times New Roman" w:hAnsi="Times New Roman" w:cs="Times New Roman"/>
          <w:sz w:val="24"/>
        </w:rPr>
        <w:t xml:space="preserve">sume that </w:t>
      </w:r>
      <w:r w:rsidR="007132FC" w:rsidRPr="00AC4817">
        <w:rPr>
          <w:rFonts w:ascii="Times New Roman" w:hAnsi="Times New Roman" w:cs="Times New Roman"/>
          <w:i/>
          <w:sz w:val="24"/>
        </w:rPr>
        <w:t>BOOKS</w:t>
      </w:r>
      <w:r w:rsidR="007132FC">
        <w:rPr>
          <w:rFonts w:ascii="Times New Roman" w:hAnsi="Times New Roman" w:cs="Times New Roman"/>
          <w:sz w:val="24"/>
        </w:rPr>
        <w:t xml:space="preserve"> does not have</w:t>
      </w:r>
      <w:r w:rsidR="00C41AE7">
        <w:rPr>
          <w:rFonts w:ascii="Times New Roman" w:hAnsi="Times New Roman" w:cs="Times New Roman"/>
          <w:sz w:val="24"/>
        </w:rPr>
        <w:t xml:space="preserve"> any files</w:t>
      </w:r>
      <w:r w:rsidR="00811FDE">
        <w:rPr>
          <w:rFonts w:ascii="Times New Roman" w:hAnsi="Times New Roman" w:cs="Times New Roman"/>
          <w:sz w:val="24"/>
        </w:rPr>
        <w:t xml:space="preserve"> in it</w:t>
      </w:r>
      <w:r w:rsidR="00C41AE7">
        <w:rPr>
          <w:rFonts w:ascii="Times New Roman" w:hAnsi="Times New Roman" w:cs="Times New Roman"/>
          <w:sz w:val="24"/>
        </w:rPr>
        <w:t>)</w:t>
      </w:r>
    </w:p>
    <w:p w14:paraId="2A6742D1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567B1834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4B5C5948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30DA098E" w14:textId="77777777" w:rsidR="00DF60BC" w:rsidRPr="00280077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37AD63BA" w14:textId="77777777" w:rsidR="008067E0" w:rsidRP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11D7B9EE" w14:textId="77777777" w:rsidR="008067E0" w:rsidRDefault="008067E0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2CBD84D9" w14:textId="77777777" w:rsidR="005702C6" w:rsidRPr="005702C6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ECHO OFF</w:t>
      </w:r>
    </w:p>
    <w:p w14:paraId="7D9E513E" w14:textId="77777777" w:rsidR="005702C6" w:rsidRPr="005702C6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MD My first script file</w:t>
      </w:r>
    </w:p>
    <w:p w14:paraId="3D9FC49D" w14:textId="77777777" w:rsidR="005702C6" w:rsidRPr="005702C6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Tree \</w:t>
      </w:r>
    </w:p>
    <w:p w14:paraId="35469613" w14:textId="77777777" w:rsidR="005702C6" w:rsidRPr="005702C6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Tree c:\ /f</w:t>
      </w:r>
    </w:p>
    <w:p w14:paraId="6FF824FA" w14:textId="77777777" w:rsidR="005702C6" w:rsidRPr="005702C6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MD LETTERS</w:t>
      </w:r>
    </w:p>
    <w:p w14:paraId="1DAF6F00" w14:textId="77777777" w:rsidR="005702C6" w:rsidRPr="005702C6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ERASE \BOOKS</w:t>
      </w:r>
    </w:p>
    <w:p w14:paraId="6E42274B" w14:textId="77777777" w:rsidR="005702C6" w:rsidRPr="005702C6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C:\ &gt;COPY loop.dat D:\Letters</w:t>
      </w:r>
    </w:p>
    <w:p w14:paraId="7AEA4F58" w14:textId="77777777" w:rsidR="005702C6" w:rsidRPr="005702C6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PAUSE</w:t>
      </w:r>
    </w:p>
    <w:p w14:paraId="09F2E0C7" w14:textId="77777777" w:rsidR="005702C6" w:rsidRPr="005702C6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DIR | SORT | MORE</w:t>
      </w:r>
    </w:p>
    <w:p w14:paraId="1C048D65" w14:textId="45A5E4DF" w:rsidR="00281691" w:rsidRDefault="005702C6" w:rsidP="005702C6">
      <w:pPr>
        <w:ind w:left="360"/>
        <w:rPr>
          <w:rFonts w:ascii="Times New Roman" w:hAnsi="Times New Roman" w:cs="Times New Roman"/>
          <w:b/>
          <w:sz w:val="24"/>
        </w:rPr>
      </w:pPr>
      <w:r w:rsidRPr="005702C6">
        <w:rPr>
          <w:rFonts w:ascii="Times New Roman" w:hAnsi="Times New Roman" w:cs="Times New Roman"/>
          <w:b/>
          <w:sz w:val="24"/>
        </w:rPr>
        <w:t>SORT /R &lt; Names.1 &gt; Names1_Sorted</w:t>
      </w:r>
    </w:p>
    <w:p w14:paraId="75B11C6D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269C7F67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5CD06B5B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42B37333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79575001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25A52675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4BE1833A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257438D7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</w:t>
      </w:r>
      <w:r w:rsidR="00361A84" w:rsidRPr="00DE6519">
        <w:rPr>
          <w:rFonts w:ascii="Times New Roman" w:hAnsi="Times New Roman" w:cs="Times New Roman"/>
          <w:sz w:val="24"/>
        </w:rPr>
        <w:t>ECHO OFF</w:t>
      </w:r>
    </w:p>
    <w:p w14:paraId="76B551BD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 STARTING SCRIPT</w:t>
      </w:r>
      <w:r w:rsidR="00361A84" w:rsidRPr="00DE6519">
        <w:rPr>
          <w:rFonts w:ascii="Times New Roman" w:hAnsi="Times New Roman" w:cs="Times New Roman"/>
          <w:sz w:val="24"/>
        </w:rPr>
        <w:t xml:space="preserve"> FILE</w:t>
      </w:r>
    </w:p>
    <w:p w14:paraId="250DC45C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1C32CB46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63AD0BB4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DIR</w:t>
      </w:r>
    </w:p>
    <w:p w14:paraId="00A6D8FA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1BDEA778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</w:p>
    <w:p w14:paraId="47CB665C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6122AC80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A40A13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</w:p>
    <w:p w14:paraId="6C747D7C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4BFEF016" w14:textId="77777777" w:rsidR="00C70B7E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</w:t>
      </w:r>
    </w:p>
    <w:p w14:paraId="0E4D6785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4A88FF88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LISA</w:t>
      </w:r>
    </w:p>
    <w:p w14:paraId="04BFD050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ERASE *.BAT</w:t>
      </w:r>
    </w:p>
    <w:p w14:paraId="4DA7409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4669FA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CD</w:t>
      </w:r>
      <w:proofErr w:type="gramStart"/>
      <w:r w:rsidRPr="00DE6519">
        <w:rPr>
          <w:rFonts w:ascii="Times New Roman" w:hAnsi="Times New Roman" w:cs="Times New Roman"/>
          <w:sz w:val="24"/>
        </w:rPr>
        <w:t xml:space="preserve"> ..</w:t>
      </w:r>
      <w:proofErr w:type="gramEnd"/>
    </w:p>
    <w:p w14:paraId="1008851F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31E79E80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1DB85CBC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HANK TOM LISA</w:t>
      </w:r>
    </w:p>
    <w:p w14:paraId="44CA4FAB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205F35E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7FA2BBA5" w14:textId="77777777" w:rsidR="00361A84" w:rsidRPr="00C70B7E" w:rsidRDefault="00C70B7E" w:rsidP="00361A84">
      <w:pPr>
        <w:suppressAutoHyphens/>
        <w:ind w:left="360"/>
        <w:rPr>
          <w:rFonts w:ascii="Times New Roman" w:hAnsi="Times New Roman" w:cs="Times New Roman"/>
          <w:sz w:val="28"/>
          <w:szCs w:val="21"/>
        </w:rPr>
      </w:pPr>
      <w:r w:rsidRPr="00C70B7E">
        <w:rPr>
          <w:rFonts w:ascii="Times New Roman" w:hAnsi="Times New Roman"/>
          <w:sz w:val="24"/>
          <w:szCs w:val="21"/>
        </w:rPr>
        <w:t>REM CLOSING SCRIPT</w:t>
      </w:r>
      <w:r w:rsidR="00361A84" w:rsidRPr="00C70B7E">
        <w:rPr>
          <w:rFonts w:ascii="Times New Roman" w:hAnsi="Times New Roman"/>
          <w:sz w:val="24"/>
          <w:szCs w:val="21"/>
        </w:rPr>
        <w:t xml:space="preserve"> FILE</w:t>
      </w:r>
    </w:p>
    <w:p w14:paraId="2105B103" w14:textId="77777777" w:rsidR="00347154" w:rsidRDefault="00347154" w:rsidP="00A7334F">
      <w:pPr>
        <w:rPr>
          <w:rFonts w:ascii="Times New Roman" w:hAnsi="Times New Roman" w:cs="Times New Roman"/>
          <w:sz w:val="24"/>
        </w:rPr>
      </w:pPr>
    </w:p>
    <w:p w14:paraId="72649488" w14:textId="77777777" w:rsidR="00A7334F" w:rsidRPr="00DE6519" w:rsidRDefault="00A7334F" w:rsidP="00A7334F">
      <w:pPr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21"/>
        <w:gridCol w:w="5369"/>
      </w:tblGrid>
      <w:tr w:rsidR="00A7334F" w14:paraId="441F5E64" w14:textId="77777777" w:rsidTr="001B124B">
        <w:tc>
          <w:tcPr>
            <w:tcW w:w="3708" w:type="dxa"/>
          </w:tcPr>
          <w:p w14:paraId="17A31A72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508" w:type="dxa"/>
          </w:tcPr>
          <w:p w14:paraId="673A56C3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3669BA44" w14:textId="77777777" w:rsidTr="001B124B">
        <w:tc>
          <w:tcPr>
            <w:tcW w:w="3708" w:type="dxa"/>
          </w:tcPr>
          <w:p w14:paraId="0274FD38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@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ECHO OFF</w:t>
            </w:r>
          </w:p>
        </w:tc>
        <w:tc>
          <w:tcPr>
            <w:tcW w:w="5508" w:type="dxa"/>
          </w:tcPr>
          <w:p w14:paraId="5D230D7B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24C9141C" w14:textId="29F06B66" w:rsidR="00A7334F" w:rsidRDefault="005702C6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t>suppress the word ECHO itself from displaying</w:t>
            </w:r>
          </w:p>
          <w:p w14:paraId="51153A48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6FFA7B9D" w14:textId="77777777" w:rsidTr="001B124B">
        <w:tc>
          <w:tcPr>
            <w:tcW w:w="3708" w:type="dxa"/>
          </w:tcPr>
          <w:p w14:paraId="111BA1F1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 STARTING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</w:p>
        </w:tc>
        <w:tc>
          <w:tcPr>
            <w:tcW w:w="5508" w:type="dxa"/>
          </w:tcPr>
          <w:p w14:paraId="6C2048DB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D97DD24" w14:textId="43903D4C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t>REMark</w:t>
            </w:r>
            <w:proofErr w:type="spellEnd"/>
            <w:r>
              <w:t xml:space="preserve"> to send message STARTING SCRIPT FILE to the screen</w:t>
            </w:r>
          </w:p>
          <w:p w14:paraId="360B70FD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53E56D1" w14:textId="77777777" w:rsidTr="001B124B">
        <w:tc>
          <w:tcPr>
            <w:tcW w:w="3708" w:type="dxa"/>
          </w:tcPr>
          <w:p w14:paraId="776530D7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000F9D39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720F4395" w14:textId="0FC06975" w:rsidR="00A7334F" w:rsidRDefault="005702C6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t>display files within directories</w:t>
            </w:r>
          </w:p>
          <w:p w14:paraId="4EA0ADF4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1382FBE" w14:textId="77777777" w:rsidTr="001B124B">
        <w:tc>
          <w:tcPr>
            <w:tcW w:w="3708" w:type="dxa"/>
          </w:tcPr>
          <w:p w14:paraId="439535F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4E450F3D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4A667951" w14:textId="782A2194" w:rsidR="00A7334F" w:rsidRDefault="005702C6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t>stop the execution of the batch file until you press a key</w:t>
            </w:r>
          </w:p>
          <w:p w14:paraId="5848F051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517B625" w14:textId="77777777" w:rsidTr="001B124B">
        <w:tc>
          <w:tcPr>
            <w:tcW w:w="3708" w:type="dxa"/>
          </w:tcPr>
          <w:p w14:paraId="638C371B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DIR</w:t>
            </w:r>
          </w:p>
        </w:tc>
        <w:tc>
          <w:tcPr>
            <w:tcW w:w="5508" w:type="dxa"/>
          </w:tcPr>
          <w:p w14:paraId="152AF1A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B85A016" w14:textId="6BD5DC89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lists filenames and names of subdirectories on the screen</w:t>
            </w:r>
          </w:p>
          <w:p w14:paraId="405B2E9B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7291EDE4" w14:textId="77777777" w:rsidTr="001B124B">
        <w:tc>
          <w:tcPr>
            <w:tcW w:w="3708" w:type="dxa"/>
          </w:tcPr>
          <w:p w14:paraId="79B36801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72A9E1E6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A4C385A" w14:textId="0C808683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stop the execution of the batch file until you press a key</w:t>
            </w:r>
            <w:r>
              <w:pgNum/>
            </w:r>
          </w:p>
          <w:p w14:paraId="591AC204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6822ED6" w14:textId="77777777" w:rsidTr="001B124B">
        <w:tc>
          <w:tcPr>
            <w:tcW w:w="3708" w:type="dxa"/>
          </w:tcPr>
          <w:p w14:paraId="636026E2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MD </w:t>
            </w:r>
            <w:r w:rsidR="00C70B7E">
              <w:rPr>
                <w:rFonts w:ascii="Times New Roman" w:hAnsi="Times New Roman" w:cs="Times New Roman"/>
                <w:b/>
                <w:sz w:val="24"/>
              </w:rPr>
              <w:t>HANK TOM LISA</w:t>
            </w:r>
          </w:p>
        </w:tc>
        <w:tc>
          <w:tcPr>
            <w:tcW w:w="5508" w:type="dxa"/>
          </w:tcPr>
          <w:p w14:paraId="7AC08B0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7A2B76E" w14:textId="100468CD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creates directory HANK TOM LISA within the root directory</w:t>
            </w:r>
          </w:p>
          <w:p w14:paraId="4863C4D0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40C1E3B4" w14:textId="77777777" w:rsidTr="001B124B">
        <w:tc>
          <w:tcPr>
            <w:tcW w:w="3708" w:type="dxa"/>
          </w:tcPr>
          <w:p w14:paraId="3B4BA853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6085572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66DA605" w14:textId="3D61D293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display files within directories</w:t>
            </w:r>
          </w:p>
          <w:p w14:paraId="6786FDC2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4361B09" w14:textId="77777777" w:rsidTr="001B124B">
        <w:tc>
          <w:tcPr>
            <w:tcW w:w="3708" w:type="dxa"/>
          </w:tcPr>
          <w:p w14:paraId="69493D44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39C0417B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F9CD51E" w14:textId="2759721A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stop the execution of the batch file until you press a key</w:t>
            </w:r>
          </w:p>
          <w:p w14:paraId="5EA893AC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:rsidRPr="001A6885" w14:paraId="5F3A6D63" w14:textId="77777777" w:rsidTr="001B124B">
        <w:tc>
          <w:tcPr>
            <w:tcW w:w="3708" w:type="dxa"/>
          </w:tcPr>
          <w:p w14:paraId="2AB7CAD0" w14:textId="77777777" w:rsidR="00A7334F" w:rsidRPr="00301165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301165">
              <w:rPr>
                <w:rFonts w:ascii="Times New Roman" w:hAnsi="Times New Roman" w:cs="Times New Roman"/>
                <w:b/>
                <w:sz w:val="24"/>
              </w:rPr>
              <w:t xml:space="preserve">COPY *.BA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D</w:t>
            </w:r>
            <w:r w:rsidR="00C70B7E">
              <w:rPr>
                <w:rFonts w:ascii="Times New Roman" w:hAnsi="Times New Roman" w:cs="Times New Roman"/>
                <w:b/>
                <w:color w:val="FF0000"/>
                <w:sz w:val="24"/>
              </w:rPr>
              <w:t>:\LAB2\LISA</w:t>
            </w:r>
          </w:p>
        </w:tc>
        <w:tc>
          <w:tcPr>
            <w:tcW w:w="5508" w:type="dxa"/>
          </w:tcPr>
          <w:p w14:paraId="67EC5D4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1C39D8C" w14:textId="03E066BC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Copy all files with extension .bat onto subdirectory LISA</w:t>
            </w:r>
          </w:p>
          <w:p w14:paraId="787FF081" w14:textId="77777777" w:rsidR="00A7334F" w:rsidRPr="001A6885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6B35E2AD" w14:textId="77777777" w:rsidTr="001B124B">
        <w:tc>
          <w:tcPr>
            <w:tcW w:w="3708" w:type="dxa"/>
          </w:tcPr>
          <w:p w14:paraId="5F8357CA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4CCBBEA4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F5D86C0" w14:textId="4C51DC67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display files within directories</w:t>
            </w:r>
          </w:p>
          <w:p w14:paraId="0207402E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C70B7E" w14:paraId="59556ECB" w14:textId="77777777" w:rsidTr="001B124B">
        <w:tc>
          <w:tcPr>
            <w:tcW w:w="3708" w:type="dxa"/>
          </w:tcPr>
          <w:p w14:paraId="0D45E902" w14:textId="77777777" w:rsidR="00C70B7E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E</w:t>
            </w:r>
          </w:p>
          <w:p w14:paraId="4E08BA55" w14:textId="77777777" w:rsidR="00347154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3FE12918" w14:textId="77777777" w:rsidR="00347154" w:rsidRPr="00AC4F16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08" w:type="dxa"/>
          </w:tcPr>
          <w:p w14:paraId="3BF24BDF" w14:textId="15130B27" w:rsidR="00C70B7E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Display directory structure/hierarchy in the current directory and subdirectories under it.</w:t>
            </w:r>
          </w:p>
        </w:tc>
      </w:tr>
      <w:tr w:rsidR="00A7334F" w14:paraId="5E47AD1D" w14:textId="77777777" w:rsidTr="001B124B">
        <w:tc>
          <w:tcPr>
            <w:tcW w:w="3708" w:type="dxa"/>
          </w:tcPr>
          <w:p w14:paraId="3D885835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32ACC9C3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9C515E2" w14:textId="7638EBAB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stop the execution of the batch file until you press a key</w:t>
            </w:r>
          </w:p>
          <w:p w14:paraId="08E542FE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338046B" w14:textId="77777777" w:rsidTr="001B124B">
        <w:tc>
          <w:tcPr>
            <w:tcW w:w="3708" w:type="dxa"/>
          </w:tcPr>
          <w:p w14:paraId="7EC91D21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D LISA</w:t>
            </w:r>
          </w:p>
        </w:tc>
        <w:tc>
          <w:tcPr>
            <w:tcW w:w="5508" w:type="dxa"/>
          </w:tcPr>
          <w:p w14:paraId="046F74E7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2E46369" w14:textId="203D3DA3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Switch current directory to LISA</w:t>
            </w:r>
          </w:p>
          <w:p w14:paraId="4EC69467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7B5DC25" w14:textId="77777777" w:rsidTr="001B124B">
        <w:tc>
          <w:tcPr>
            <w:tcW w:w="3708" w:type="dxa"/>
          </w:tcPr>
          <w:p w14:paraId="070E3DEA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RASE *.BAT</w:t>
            </w:r>
          </w:p>
        </w:tc>
        <w:tc>
          <w:tcPr>
            <w:tcW w:w="5508" w:type="dxa"/>
          </w:tcPr>
          <w:p w14:paraId="4869E09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0DA15F7" w14:textId="0B18A855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Erase all files with extension .BAT</w:t>
            </w:r>
          </w:p>
          <w:p w14:paraId="69896A09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6B4B0DD5" w14:textId="77777777" w:rsidTr="001B124B">
        <w:tc>
          <w:tcPr>
            <w:tcW w:w="3708" w:type="dxa"/>
          </w:tcPr>
          <w:p w14:paraId="76CB6176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7366ECE4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E9ADEF0" w14:textId="7EB7F2F8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stop the execution of the batch file until you press a key</w:t>
            </w:r>
          </w:p>
          <w:p w14:paraId="26677D9F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9B4B5CD" w14:textId="77777777" w:rsidTr="001B124B">
        <w:tc>
          <w:tcPr>
            <w:tcW w:w="3708" w:type="dxa"/>
          </w:tcPr>
          <w:p w14:paraId="395E92C0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CD ..</w:t>
            </w:r>
          </w:p>
        </w:tc>
        <w:tc>
          <w:tcPr>
            <w:tcW w:w="5508" w:type="dxa"/>
          </w:tcPr>
          <w:p w14:paraId="7C3098A7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F5D34C1" w14:textId="6A935503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moves you to the parent directory</w:t>
            </w:r>
          </w:p>
          <w:p w14:paraId="65BDB424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C9F38FD" w14:textId="77777777" w:rsidTr="001B124B">
        <w:tc>
          <w:tcPr>
            <w:tcW w:w="3708" w:type="dxa"/>
          </w:tcPr>
          <w:p w14:paraId="64AF4273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329532D5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0CBF54A" w14:textId="1CE89BD8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display files within directories</w:t>
            </w:r>
          </w:p>
          <w:p w14:paraId="4B8DDE8A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4D72CBC5" w14:textId="77777777" w:rsidTr="001B124B">
        <w:tc>
          <w:tcPr>
            <w:tcW w:w="3708" w:type="dxa"/>
          </w:tcPr>
          <w:p w14:paraId="235A081F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4FF6484E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640B745" w14:textId="2186E094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stop the execution of the batch file until you press a key</w:t>
            </w:r>
          </w:p>
          <w:p w14:paraId="6BC3B139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685743E" w14:textId="77777777" w:rsidTr="001B124B">
        <w:tc>
          <w:tcPr>
            <w:tcW w:w="3708" w:type="dxa"/>
          </w:tcPr>
          <w:p w14:paraId="48002C58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D HANK TOM LISA</w:t>
            </w:r>
          </w:p>
        </w:tc>
        <w:tc>
          <w:tcPr>
            <w:tcW w:w="5508" w:type="dxa"/>
          </w:tcPr>
          <w:p w14:paraId="49B1F566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B202431" w14:textId="15F902DE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Removes HANK TOM LISA</w:t>
            </w:r>
          </w:p>
          <w:p w14:paraId="2B195959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A657DE2" w14:textId="77777777" w:rsidTr="001B124B">
        <w:tc>
          <w:tcPr>
            <w:tcW w:w="3708" w:type="dxa"/>
          </w:tcPr>
          <w:p w14:paraId="48C917E2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65A61D21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0B867A3" w14:textId="04FE3770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display files within directories</w:t>
            </w:r>
          </w:p>
          <w:p w14:paraId="2D6C9A3A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19DFA5E" w14:textId="77777777" w:rsidTr="001B124B">
        <w:tc>
          <w:tcPr>
            <w:tcW w:w="3708" w:type="dxa"/>
          </w:tcPr>
          <w:p w14:paraId="629B26A2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75260564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EA9C6C9" w14:textId="4F824AFB" w:rsidR="00A7334F" w:rsidRDefault="005702C6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t>stop the execution of the batch file until you press a key</w:t>
            </w:r>
          </w:p>
          <w:p w14:paraId="623BF7CA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7DCF6A3" w14:textId="77777777" w:rsidTr="001B124B">
        <w:tc>
          <w:tcPr>
            <w:tcW w:w="3708" w:type="dxa"/>
          </w:tcPr>
          <w:p w14:paraId="149AB6E7" w14:textId="77777777" w:rsidR="00A7334F" w:rsidRPr="00C01D13" w:rsidRDefault="00C70B7E" w:rsidP="001B124B">
            <w:pPr>
              <w:suppressAutoHyphens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lastRenderedPageBreak/>
              <w:t>REM CLOSING SCRIPT</w:t>
            </w:r>
            <w:r w:rsidR="00A7334F" w:rsidRPr="00C01D13">
              <w:rPr>
                <w:rFonts w:ascii="Times New Roman" w:hAnsi="Times New Roman"/>
                <w:b/>
                <w:szCs w:val="21"/>
              </w:rPr>
              <w:t xml:space="preserve"> FILE</w:t>
            </w:r>
          </w:p>
        </w:tc>
        <w:tc>
          <w:tcPr>
            <w:tcW w:w="5508" w:type="dxa"/>
          </w:tcPr>
          <w:p w14:paraId="0E676BBA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C294F87" w14:textId="34A68FCF" w:rsidR="00A7334F" w:rsidRPr="0070685C" w:rsidRDefault="00B914FB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t>REMark</w:t>
            </w:r>
            <w:proofErr w:type="spellEnd"/>
            <w:r>
              <w:t xml:space="preserve"> to send message CLOSING SCRIPT FILE to the screen</w:t>
            </w:r>
            <w:r w:rsidRPr="007068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</w:tbl>
    <w:p w14:paraId="52EEAA26" w14:textId="77777777"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14:paraId="290252F7" w14:textId="77777777" w:rsidR="00751E12" w:rsidRPr="00347154" w:rsidRDefault="00564FBD" w:rsidP="0030532B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sectPr w:rsidR="00751E12" w:rsidRPr="00347154" w:rsidSect="00055B58">
      <w:footerReference w:type="default" r:id="rId9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311F" w14:textId="77777777" w:rsidR="00730A46" w:rsidRDefault="00730A46" w:rsidP="00287E7C">
      <w:pPr>
        <w:spacing w:after="0" w:line="240" w:lineRule="auto"/>
      </w:pPr>
      <w:r>
        <w:separator/>
      </w:r>
    </w:p>
  </w:endnote>
  <w:endnote w:type="continuationSeparator" w:id="0">
    <w:p w14:paraId="11C9BBBB" w14:textId="77777777" w:rsidR="00730A46" w:rsidRDefault="00730A46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1B8B2EE8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AC4817">
          <w:rPr>
            <w:noProof/>
            <w:sz w:val="16"/>
          </w:rPr>
          <w:t>4</w:t>
        </w:r>
        <w:r w:rsidRPr="00287E7C">
          <w:rPr>
            <w:noProof/>
            <w:sz w:val="16"/>
          </w:rPr>
          <w:fldChar w:fldCharType="end"/>
        </w:r>
      </w:p>
    </w:sdtContent>
  </w:sdt>
  <w:p w14:paraId="45933DA4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C2CB6" w14:textId="77777777" w:rsidR="00730A46" w:rsidRDefault="00730A46" w:rsidP="00287E7C">
      <w:pPr>
        <w:spacing w:after="0" w:line="240" w:lineRule="auto"/>
      </w:pPr>
      <w:r>
        <w:separator/>
      </w:r>
    </w:p>
  </w:footnote>
  <w:footnote w:type="continuationSeparator" w:id="0">
    <w:p w14:paraId="0DA2D958" w14:textId="77777777" w:rsidR="00730A46" w:rsidRDefault="00730A46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55B58"/>
    <w:rsid w:val="000850BC"/>
    <w:rsid w:val="000E5B20"/>
    <w:rsid w:val="00117144"/>
    <w:rsid w:val="0015734D"/>
    <w:rsid w:val="001907C6"/>
    <w:rsid w:val="00206045"/>
    <w:rsid w:val="00281691"/>
    <w:rsid w:val="00287AC1"/>
    <w:rsid w:val="00287E7C"/>
    <w:rsid w:val="002907BC"/>
    <w:rsid w:val="002E5BB5"/>
    <w:rsid w:val="0030532B"/>
    <w:rsid w:val="00306C9F"/>
    <w:rsid w:val="003343FE"/>
    <w:rsid w:val="0034646F"/>
    <w:rsid w:val="00347154"/>
    <w:rsid w:val="00351D10"/>
    <w:rsid w:val="00361A84"/>
    <w:rsid w:val="00367199"/>
    <w:rsid w:val="00444FE5"/>
    <w:rsid w:val="004A70C9"/>
    <w:rsid w:val="004D09F0"/>
    <w:rsid w:val="004E0886"/>
    <w:rsid w:val="005052CC"/>
    <w:rsid w:val="00564FBD"/>
    <w:rsid w:val="005702C6"/>
    <w:rsid w:val="00584AC5"/>
    <w:rsid w:val="005F66FA"/>
    <w:rsid w:val="00651967"/>
    <w:rsid w:val="0065268B"/>
    <w:rsid w:val="00670796"/>
    <w:rsid w:val="006A4111"/>
    <w:rsid w:val="006A7089"/>
    <w:rsid w:val="006E5258"/>
    <w:rsid w:val="006F4BA4"/>
    <w:rsid w:val="006F67B5"/>
    <w:rsid w:val="007132FC"/>
    <w:rsid w:val="00730A46"/>
    <w:rsid w:val="0073228C"/>
    <w:rsid w:val="007366AE"/>
    <w:rsid w:val="00751E12"/>
    <w:rsid w:val="00753B52"/>
    <w:rsid w:val="00792987"/>
    <w:rsid w:val="007B2761"/>
    <w:rsid w:val="008067E0"/>
    <w:rsid w:val="00811FDE"/>
    <w:rsid w:val="008326A7"/>
    <w:rsid w:val="0084537E"/>
    <w:rsid w:val="00872121"/>
    <w:rsid w:val="009A38F6"/>
    <w:rsid w:val="009B15E5"/>
    <w:rsid w:val="009C1EC4"/>
    <w:rsid w:val="009C5317"/>
    <w:rsid w:val="00A076CC"/>
    <w:rsid w:val="00A7334F"/>
    <w:rsid w:val="00AB082E"/>
    <w:rsid w:val="00AB706A"/>
    <w:rsid w:val="00AC4817"/>
    <w:rsid w:val="00AF05B9"/>
    <w:rsid w:val="00AF5AB0"/>
    <w:rsid w:val="00B17F4D"/>
    <w:rsid w:val="00B31096"/>
    <w:rsid w:val="00B56A38"/>
    <w:rsid w:val="00B91059"/>
    <w:rsid w:val="00B914FB"/>
    <w:rsid w:val="00BD33D2"/>
    <w:rsid w:val="00BD383F"/>
    <w:rsid w:val="00BE11AD"/>
    <w:rsid w:val="00C41AE7"/>
    <w:rsid w:val="00C50C79"/>
    <w:rsid w:val="00C53937"/>
    <w:rsid w:val="00C70B7E"/>
    <w:rsid w:val="00C87B6B"/>
    <w:rsid w:val="00CE12C2"/>
    <w:rsid w:val="00CE7857"/>
    <w:rsid w:val="00DB2395"/>
    <w:rsid w:val="00DE6519"/>
    <w:rsid w:val="00DF60BC"/>
    <w:rsid w:val="00E221CF"/>
    <w:rsid w:val="00E404CF"/>
    <w:rsid w:val="00ED13EC"/>
    <w:rsid w:val="00E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124E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3E7D-2A3D-4717-9CDD-E6B779E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McCarrick,Jonathan Richard</cp:lastModifiedBy>
  <cp:revision>10</cp:revision>
  <cp:lastPrinted>2020-03-21T18:33:00Z</cp:lastPrinted>
  <dcterms:created xsi:type="dcterms:W3CDTF">2019-10-18T13:29:00Z</dcterms:created>
  <dcterms:modified xsi:type="dcterms:W3CDTF">2022-03-25T15:55:00Z</dcterms:modified>
</cp:coreProperties>
</file>